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3E644C" w:rsidRPr="00D039DF">
        <w:rPr>
          <w:sz w:val="22"/>
          <w:szCs w:val="22"/>
          <w:lang w:eastAsia="sk-SK"/>
        </w:rPr>
        <w:t>Business Promotion,s. r. o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r w:rsidRPr="00D039DF">
        <w:rPr>
          <w:sz w:val="22"/>
          <w:szCs w:val="22"/>
          <w:lang w:eastAsia="sk-SK"/>
        </w:rPr>
        <w:t>Palkovičova 15, 82108 Bratislava</w:t>
      </w:r>
      <w:bookmarkStart w:id="4" w:name="ADRESA_END"/>
      <w:bookmarkEnd w:id="4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End w:id="5"/>
      <w:r w:rsidR="003E644C" w:rsidRPr="00D039DF">
        <w:rPr>
          <w:sz w:val="22"/>
          <w:szCs w:val="22"/>
          <w:lang w:val="cs-CZ"/>
        </w:rPr>
        <w:t>35959037</w:t>
      </w:r>
      <w:bookmarkStart w:id="6" w:name="ICOSID_END"/>
      <w:bookmarkEnd w:id="6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  <w:r w:rsidR="00F5447B">
        <w:rPr>
          <w:sz w:val="22"/>
          <w:szCs w:val="22"/>
          <w:lang w:eastAsia="sk-SK"/>
        </w:rPr>
        <w:t>14. 10. 200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5447B">
        <w:rPr>
          <w:rFonts w:cs="Arial Narrow"/>
          <w:sz w:val="22"/>
          <w:szCs w:val="22"/>
        </w:rPr>
        <w:t>14. 10. 200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14E6C" w:rsidRPr="00F5447B" w:rsidRDefault="00F5447B" w:rsidP="00F5447B">
      <w:pPr>
        <w:tabs>
          <w:tab w:val="num" w:pos="567"/>
        </w:tabs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5447B">
        <w:rPr>
          <w:b/>
          <w:sz w:val="22"/>
          <w:szCs w:val="22"/>
        </w:rPr>
        <w:t>Spoločnosť nie je súčasťou konsolidovaného celku</w:t>
      </w: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27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27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27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27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27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27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Pr="00A273A6" w:rsidRDefault="00A273A6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A273A6">
        <w:rPr>
          <w:b/>
          <w:sz w:val="22"/>
          <w:szCs w:val="22"/>
        </w:rPr>
        <w:t>V spoločnosti sa neevidujú stáli zamestnanci. Jednotlivé akcie zabezpečujú prostredníctvom študentských brigádnickych výpomocí a na základe dôhod. Počet takto zamestnaných pracovníkov sa počas roka mení podľa potrieb jednotlivých akcií.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Je predpoklad, že účtovná jednotka bude nepretržite pokračovať vo svojej činnosti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cenou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cenou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menovitou hodnot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reálnou hodnot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reálnou hodnotou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evidujú derivátové operácie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Odpisový plán je zostavený v zmysle platných zákonov o dani z príjmov a zákona o účtovníctv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vykonali sa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boli dotácie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236657" w:rsidRDefault="00236657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vykonali sa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23665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 864</w:t>
            </w:r>
          </w:p>
        </w:tc>
        <w:tc>
          <w:tcPr>
            <w:tcW w:w="1571" w:type="pct"/>
            <w:vAlign w:val="center"/>
          </w:tcPr>
          <w:p w:rsidR="008A6D18" w:rsidRPr="00337C6C" w:rsidRDefault="0023665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 877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366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864</w:t>
            </w:r>
          </w:p>
        </w:tc>
        <w:tc>
          <w:tcPr>
            <w:tcW w:w="1571" w:type="pct"/>
            <w:vAlign w:val="center"/>
          </w:tcPr>
          <w:p w:rsidR="008A6D18" w:rsidRPr="00337C6C" w:rsidRDefault="002366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877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366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864</w:t>
            </w:r>
          </w:p>
        </w:tc>
        <w:tc>
          <w:tcPr>
            <w:tcW w:w="1571" w:type="pct"/>
            <w:vAlign w:val="center"/>
          </w:tcPr>
          <w:p w:rsidR="008A6D18" w:rsidRPr="00337C6C" w:rsidRDefault="0023665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87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Pr="00236657" w:rsidRDefault="00236657" w:rsidP="00C00307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evidujú žiadn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boli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236657">
        <w:rPr>
          <w:b/>
          <w:sz w:val="22"/>
          <w:szCs w:val="22"/>
        </w:rPr>
        <w:t>Neboli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boli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boli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vykazujú sa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236657" w:rsidRDefault="00236657" w:rsidP="00AA6642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vykazujú sa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evidujú sa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evidujú sa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Pr="00236657" w:rsidRDefault="00236657" w:rsidP="00D84E4B">
      <w:pPr>
        <w:spacing w:line="240" w:lineRule="auto"/>
        <w:ind w:left="567"/>
        <w:rPr>
          <w:b/>
          <w:sz w:val="22"/>
          <w:szCs w:val="22"/>
        </w:rPr>
      </w:pPr>
      <w:r w:rsidRPr="00236657">
        <w:rPr>
          <w:b/>
          <w:sz w:val="22"/>
          <w:szCs w:val="22"/>
        </w:rPr>
        <w:t>Neevidujú sa</w:t>
      </w:r>
    </w:p>
    <w:sectPr w:rsidR="00D84E4B" w:rsidRPr="00236657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A4" w:rsidRDefault="007570A4" w:rsidP="00347C39">
      <w:pPr>
        <w:spacing w:before="0" w:after="0" w:line="240" w:lineRule="auto"/>
      </w:pPr>
      <w:r>
        <w:separator/>
      </w:r>
    </w:p>
  </w:endnote>
  <w:endnote w:type="continuationSeparator" w:id="0">
    <w:p w:rsidR="007570A4" w:rsidRDefault="007570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5117C2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5117C2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A4" w:rsidRDefault="007570A4" w:rsidP="00347C39">
      <w:pPr>
        <w:spacing w:before="0" w:after="0" w:line="240" w:lineRule="auto"/>
      </w:pPr>
      <w:r>
        <w:separator/>
      </w:r>
    </w:p>
  </w:footnote>
  <w:footnote w:type="continuationSeparator" w:id="0">
    <w:p w:rsidR="007570A4" w:rsidRDefault="007570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4" w:rsidRDefault="005117C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074373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2074373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"/>
                          <w:bookmarkEnd w:id="13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59037</w:t>
                          </w:r>
                          <w:bookmarkStart w:id="14" w:name="ICOHLAV_END"/>
                          <w:bookmarkEnd w:id="14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5959037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6657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51AA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17C2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DF4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0A4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3A6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35BB7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47B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657C41B-E375-49AF-A3FA-B47D0D5D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69722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2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34EC-A625-4BB2-99B7-ECDF4B3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CRESUS, s.r.o.</cp:lastModifiedBy>
  <cp:revision>2</cp:revision>
  <cp:lastPrinted>2014-01-07T08:24:00Z</cp:lastPrinted>
  <dcterms:created xsi:type="dcterms:W3CDTF">2018-02-13T12:48:00Z</dcterms:created>
  <dcterms:modified xsi:type="dcterms:W3CDTF">2018-02-13T12:48:00Z</dcterms:modified>
</cp:coreProperties>
</file>